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B781" w14:textId="77777777" w:rsidR="00D43A6B" w:rsidRPr="00AF2430" w:rsidRDefault="00D43A6B" w:rsidP="00D43A6B">
      <w:pPr>
        <w:rPr>
          <w:rFonts w:ascii="仿宋" w:eastAsia="仿宋" w:hAnsi="仿宋"/>
          <w:b/>
          <w:sz w:val="24"/>
          <w:szCs w:val="21"/>
        </w:rPr>
      </w:pPr>
      <w:r w:rsidRPr="00AF2430">
        <w:rPr>
          <w:rFonts w:ascii="仿宋" w:eastAsia="仿宋" w:hAnsi="仿宋" w:hint="eastAsia"/>
          <w:b/>
          <w:sz w:val="24"/>
          <w:szCs w:val="21"/>
        </w:rPr>
        <w:t>附件</w:t>
      </w:r>
      <w:r w:rsidRPr="00AF2430">
        <w:rPr>
          <w:rFonts w:ascii="仿宋" w:eastAsia="仿宋" w:hAnsi="仿宋"/>
          <w:b/>
          <w:sz w:val="24"/>
          <w:szCs w:val="21"/>
        </w:rPr>
        <w:t>1</w:t>
      </w:r>
    </w:p>
    <w:p w14:paraId="5FF99D6A" w14:textId="77777777" w:rsidR="00D43A6B" w:rsidRPr="00F236CB" w:rsidRDefault="00D43A6B" w:rsidP="00D43A6B">
      <w:pPr>
        <w:jc w:val="center"/>
        <w:outlineLvl w:val="0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高校</w:t>
      </w:r>
      <w:r w:rsidRPr="00F236CB">
        <w:rPr>
          <w:rFonts w:ascii="黑体" w:eastAsia="黑体" w:hint="eastAsia"/>
          <w:b/>
          <w:sz w:val="24"/>
          <w:szCs w:val="24"/>
        </w:rPr>
        <w:t>学生</w:t>
      </w:r>
      <w:r>
        <w:rPr>
          <w:rFonts w:ascii="黑体" w:eastAsia="黑体" w:hint="eastAsia"/>
          <w:b/>
          <w:sz w:val="24"/>
          <w:szCs w:val="24"/>
        </w:rPr>
        <w:t>团体</w:t>
      </w:r>
      <w:r w:rsidRPr="00F236CB">
        <w:rPr>
          <w:rFonts w:ascii="黑体" w:eastAsia="黑体" w:hint="eastAsia"/>
          <w:b/>
          <w:sz w:val="24"/>
          <w:szCs w:val="24"/>
        </w:rPr>
        <w:t>参观</w:t>
      </w:r>
      <w:r w:rsidRPr="00F236CB">
        <w:rPr>
          <w:rFonts w:ascii="黑体" w:eastAsia="黑体"/>
          <w:b/>
          <w:sz w:val="24"/>
          <w:szCs w:val="24"/>
        </w:rPr>
        <w:t>CJPL</w:t>
      </w:r>
      <w:r w:rsidRPr="00F236CB">
        <w:rPr>
          <w:rFonts w:ascii="黑体" w:eastAsia="黑体" w:hint="eastAsia"/>
          <w:b/>
          <w:sz w:val="24"/>
          <w:szCs w:val="24"/>
        </w:rPr>
        <w:t>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4288"/>
      </w:tblGrid>
      <w:tr w:rsidR="00D43A6B" w:rsidRPr="00F236CB" w14:paraId="7F54D921" w14:textId="77777777" w:rsidTr="00C71BB8">
        <w:tc>
          <w:tcPr>
            <w:tcW w:w="8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8C547" w14:textId="77777777" w:rsidR="00D43A6B" w:rsidRPr="00F236CB" w:rsidRDefault="00D43A6B" w:rsidP="00C71BB8">
            <w:pPr>
              <w:spacing w:line="48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F236CB">
              <w:rPr>
                <w:rFonts w:ascii="黑体" w:eastAsia="黑体" w:hint="eastAsia"/>
                <w:b/>
                <w:sz w:val="24"/>
                <w:szCs w:val="21"/>
              </w:rPr>
              <w:t>申请单位填写</w:t>
            </w:r>
          </w:p>
        </w:tc>
      </w:tr>
      <w:tr w:rsidR="00D43A6B" w:rsidRPr="00F236CB" w14:paraId="1FE54E23" w14:textId="77777777" w:rsidTr="00C71BB8">
        <w:tc>
          <w:tcPr>
            <w:tcW w:w="8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ACADC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仿宋_GB2312" w:eastAsia="仿宋_GB2312" w:hint="eastAsia"/>
                <w:b/>
                <w:szCs w:val="21"/>
              </w:rPr>
              <w:t>申请单位（盖公章）：</w:t>
            </w:r>
          </w:p>
        </w:tc>
      </w:tr>
      <w:tr w:rsidR="00D43A6B" w:rsidRPr="00F236CB" w14:paraId="4B0547AC" w14:textId="77777777" w:rsidTr="00C71BB8">
        <w:tc>
          <w:tcPr>
            <w:tcW w:w="3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F36411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仿宋_GB2312" w:eastAsia="仿宋_GB2312" w:hint="eastAsia"/>
                <w:b/>
                <w:szCs w:val="21"/>
              </w:rPr>
              <w:t>联络人：</w:t>
            </w:r>
            <w:r w:rsidRPr="00F236CB">
              <w:rPr>
                <w:rFonts w:ascii="仿宋_GB2312" w:eastAsia="仿宋_GB2312"/>
                <w:b/>
                <w:szCs w:val="21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2A15E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仿宋_GB2312" w:eastAsia="仿宋_GB2312" w:hint="eastAsia"/>
                <w:b/>
                <w:szCs w:val="21"/>
              </w:rPr>
              <w:t>手机：</w:t>
            </w:r>
            <w:r w:rsidRPr="00F236CB">
              <w:rPr>
                <w:rFonts w:ascii="仿宋_GB2312" w:eastAsia="仿宋_GB2312"/>
                <w:b/>
                <w:szCs w:val="21"/>
              </w:rPr>
              <w:t xml:space="preserve"> </w:t>
            </w:r>
          </w:p>
        </w:tc>
      </w:tr>
      <w:tr w:rsidR="00D43A6B" w:rsidRPr="00F236CB" w14:paraId="5080FF90" w14:textId="77777777" w:rsidTr="00C71BB8">
        <w:tc>
          <w:tcPr>
            <w:tcW w:w="8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9B77FD" w14:textId="77777777" w:rsidR="00D43A6B" w:rsidRPr="00F236CB" w:rsidRDefault="00D43A6B" w:rsidP="00C71BB8">
            <w:pPr>
              <w:spacing w:line="480" w:lineRule="exact"/>
              <w:rPr>
                <w:rFonts w:ascii="仿宋" w:eastAsia="仿宋" w:hAnsi="仿宋"/>
                <w:b/>
                <w:szCs w:val="21"/>
              </w:rPr>
            </w:pPr>
            <w:r w:rsidRPr="00F236CB">
              <w:rPr>
                <w:rFonts w:ascii="仿宋_GB2312" w:eastAsia="仿宋_GB2312" w:hint="eastAsia"/>
                <w:b/>
                <w:szCs w:val="21"/>
              </w:rPr>
              <w:t>预</w:t>
            </w:r>
            <w:r w:rsidRPr="00F236CB">
              <w:rPr>
                <w:rFonts w:ascii="仿宋" w:eastAsia="仿宋" w:hAnsi="仿宋" w:hint="eastAsia"/>
                <w:b/>
                <w:szCs w:val="21"/>
              </w:rPr>
              <w:t>期人数：</w:t>
            </w:r>
            <w:r w:rsidRPr="00F236CB">
              <w:rPr>
                <w:rFonts w:ascii="仿宋" w:eastAsia="仿宋" w:hAnsi="仿宋"/>
                <w:b/>
                <w:szCs w:val="21"/>
              </w:rPr>
              <w:t xml:space="preserve"> </w:t>
            </w:r>
          </w:p>
          <w:p w14:paraId="7B56EAF7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仿宋" w:eastAsia="仿宋" w:hAnsi="仿宋" w:hint="eastAsia"/>
                <w:b/>
                <w:szCs w:val="21"/>
              </w:rPr>
              <w:t>人员组成（在相应项目划“√”）：</w:t>
            </w:r>
            <w:r w:rsidRPr="00F236CB">
              <w:rPr>
                <w:rFonts w:ascii="仿宋" w:eastAsia="仿宋" w:hAnsi="仿宋"/>
                <w:b/>
                <w:szCs w:val="21"/>
              </w:rPr>
              <w:t xml:space="preserve">  </w:t>
            </w:r>
            <w:r w:rsidRPr="00F236CB">
              <w:rPr>
                <w:rFonts w:ascii="仿宋" w:eastAsia="仿宋" w:hAnsi="仿宋" w:hint="eastAsia"/>
                <w:b/>
                <w:szCs w:val="21"/>
              </w:rPr>
              <w:t>□国内</w:t>
            </w:r>
            <w:r w:rsidRPr="00F236CB">
              <w:rPr>
                <w:rFonts w:ascii="仿宋" w:eastAsia="仿宋" w:hAnsi="仿宋"/>
                <w:b/>
                <w:szCs w:val="21"/>
              </w:rPr>
              <w:t xml:space="preserve">    </w:t>
            </w:r>
            <w:r w:rsidRPr="00F236CB">
              <w:rPr>
                <w:rFonts w:ascii="仿宋" w:eastAsia="仿宋" w:hAnsi="仿宋" w:hint="eastAsia"/>
                <w:b/>
                <w:szCs w:val="21"/>
              </w:rPr>
              <w:t>□国际</w:t>
            </w:r>
            <w:r w:rsidRPr="00F236CB">
              <w:rPr>
                <w:rFonts w:ascii="仿宋" w:eastAsia="仿宋" w:hAnsi="仿宋"/>
                <w:b/>
                <w:szCs w:val="21"/>
              </w:rPr>
              <w:t xml:space="preserve">    </w:t>
            </w:r>
            <w:r w:rsidRPr="00F236CB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Pr="00F236CB">
              <w:rPr>
                <w:rFonts w:ascii="仿宋" w:eastAsia="仿宋" w:hAnsi="仿宋" w:cs="MS Mincho" w:hint="eastAsia"/>
                <w:b/>
                <w:szCs w:val="21"/>
              </w:rPr>
              <w:t>两者皆有</w:t>
            </w:r>
          </w:p>
        </w:tc>
      </w:tr>
      <w:tr w:rsidR="00D43A6B" w:rsidRPr="00F236CB" w14:paraId="47793F90" w14:textId="77777777" w:rsidTr="00C71BB8">
        <w:tc>
          <w:tcPr>
            <w:tcW w:w="8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91EA3" w14:textId="77777777" w:rsidR="00D43A6B" w:rsidRPr="00F236CB" w:rsidDel="00DB3E75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仿宋_GB2312" w:eastAsia="仿宋_GB2312" w:hint="eastAsia"/>
                <w:b/>
                <w:szCs w:val="21"/>
              </w:rPr>
              <w:t xml:space="preserve">计划时间：  </w:t>
            </w:r>
            <w:r w:rsidRPr="00F236CB">
              <w:rPr>
                <w:rFonts w:ascii="仿宋_GB2312" w:eastAsia="仿宋_GB2312"/>
                <w:b/>
                <w:szCs w:val="21"/>
              </w:rPr>
              <w:t xml:space="preserve"> 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20</w:t>
            </w:r>
            <w:r w:rsidRPr="00F236CB">
              <w:rPr>
                <w:rFonts w:ascii="仿宋_GB2312" w:eastAsia="仿宋_GB2312"/>
                <w:b/>
                <w:szCs w:val="21"/>
              </w:rPr>
              <w:t>2</w:t>
            </w:r>
            <w:r>
              <w:rPr>
                <w:rFonts w:ascii="仿宋_GB2312" w:eastAsia="仿宋_GB2312"/>
                <w:b/>
                <w:szCs w:val="21"/>
              </w:rPr>
              <w:t>4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年</w:t>
            </w:r>
            <w:r w:rsidRPr="00F236CB">
              <w:rPr>
                <w:rFonts w:ascii="仿宋_GB2312" w:eastAsia="仿宋_GB2312"/>
                <w:b/>
                <w:szCs w:val="21"/>
              </w:rPr>
              <w:t xml:space="preserve">  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月</w:t>
            </w:r>
            <w:r w:rsidRPr="00F236CB">
              <w:rPr>
                <w:rFonts w:ascii="仿宋_GB2312" w:eastAsia="仿宋_GB2312"/>
                <w:b/>
                <w:szCs w:val="21"/>
              </w:rPr>
              <w:t xml:space="preserve">  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日～</w:t>
            </w:r>
            <w:r w:rsidRPr="00F236CB">
              <w:rPr>
                <w:rFonts w:ascii="仿宋_GB2312" w:eastAsia="仿宋_GB2312"/>
                <w:b/>
                <w:szCs w:val="21"/>
              </w:rPr>
              <w:t xml:space="preserve">  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20</w:t>
            </w:r>
            <w:r w:rsidRPr="00F236CB">
              <w:rPr>
                <w:rFonts w:ascii="仿宋_GB2312" w:eastAsia="仿宋_GB2312"/>
                <w:b/>
                <w:szCs w:val="21"/>
              </w:rPr>
              <w:t>2</w:t>
            </w:r>
            <w:r>
              <w:rPr>
                <w:rFonts w:ascii="仿宋_GB2312" w:eastAsia="仿宋_GB2312"/>
                <w:b/>
                <w:szCs w:val="21"/>
              </w:rPr>
              <w:t>4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年</w:t>
            </w:r>
            <w:r w:rsidRPr="00F236CB">
              <w:rPr>
                <w:rFonts w:ascii="仿宋_GB2312" w:eastAsia="仿宋_GB2312"/>
                <w:b/>
                <w:szCs w:val="21"/>
              </w:rPr>
              <w:t xml:space="preserve">  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月</w:t>
            </w:r>
            <w:r w:rsidRPr="00F236CB">
              <w:rPr>
                <w:rFonts w:ascii="仿宋_GB2312" w:eastAsia="仿宋_GB2312"/>
                <w:b/>
                <w:szCs w:val="21"/>
              </w:rPr>
              <w:t xml:space="preserve">  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日</w:t>
            </w:r>
          </w:p>
        </w:tc>
      </w:tr>
      <w:tr w:rsidR="00D43A6B" w:rsidRPr="00F236CB" w14:paraId="3C7642BD" w14:textId="77777777" w:rsidTr="00C71BB8">
        <w:trPr>
          <w:trHeight w:val="1089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843F8" w14:textId="77777777" w:rsidR="00D43A6B" w:rsidRPr="00F236CB" w:rsidRDefault="00D43A6B" w:rsidP="00C71BB8">
            <w:pPr>
              <w:spacing w:line="480" w:lineRule="exact"/>
              <w:rPr>
                <w:rFonts w:ascii="仿宋" w:eastAsia="仿宋" w:hAnsi="仿宋" w:cs="MS Mincho"/>
                <w:b/>
                <w:szCs w:val="21"/>
              </w:rPr>
            </w:pPr>
            <w:r w:rsidRPr="00F236CB">
              <w:rPr>
                <w:rFonts w:ascii="仿宋" w:eastAsia="仿宋" w:hAnsi="仿宋" w:hint="eastAsia"/>
                <w:b/>
                <w:szCs w:val="21"/>
              </w:rPr>
              <w:t>参观目的（在相应项目划“√”）：</w:t>
            </w:r>
          </w:p>
          <w:p w14:paraId="33A42D9A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Pr="00F236CB">
              <w:rPr>
                <w:rFonts w:ascii="仿宋" w:eastAsia="仿宋" w:hAnsi="仿宋" w:cs="宋体" w:hint="eastAsia"/>
                <w:b/>
                <w:szCs w:val="21"/>
              </w:rPr>
              <w:t xml:space="preserve">学生实践 </w:t>
            </w:r>
            <w:r w:rsidRPr="00F236CB">
              <w:rPr>
                <w:rFonts w:ascii="仿宋" w:eastAsia="仿宋" w:hAnsi="仿宋" w:cs="宋体"/>
                <w:b/>
                <w:szCs w:val="21"/>
              </w:rPr>
              <w:t xml:space="preserve">       </w:t>
            </w:r>
            <w:r w:rsidRPr="00F236CB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Pr="00F236CB">
              <w:rPr>
                <w:rFonts w:ascii="仿宋" w:eastAsia="仿宋" w:hAnsi="仿宋" w:cs="MS Mincho" w:hint="eastAsia"/>
                <w:b/>
                <w:szCs w:val="21"/>
              </w:rPr>
              <w:t>社会</w:t>
            </w:r>
            <w:r w:rsidRPr="00F236CB">
              <w:rPr>
                <w:rFonts w:ascii="仿宋" w:eastAsia="仿宋" w:hAnsi="仿宋" w:cs="宋体" w:hint="eastAsia"/>
                <w:b/>
                <w:szCs w:val="21"/>
              </w:rPr>
              <w:t>考察</w:t>
            </w:r>
            <w:r w:rsidRPr="00F236CB">
              <w:rPr>
                <w:rFonts w:ascii="仿宋" w:eastAsia="仿宋" w:hAnsi="仿宋" w:cs="宋体"/>
                <w:b/>
                <w:szCs w:val="21"/>
              </w:rPr>
              <w:t xml:space="preserve">    </w:t>
            </w:r>
            <w:r w:rsidRPr="00F236CB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Pr="00F236CB">
              <w:rPr>
                <w:rFonts w:ascii="仿宋" w:eastAsia="仿宋" w:hAnsi="仿宋" w:cs="MS Mincho" w:hint="eastAsia"/>
                <w:b/>
                <w:szCs w:val="21"/>
              </w:rPr>
              <w:t>其他：</w:t>
            </w:r>
          </w:p>
        </w:tc>
      </w:tr>
      <w:tr w:rsidR="00D43A6B" w:rsidRPr="00F236CB" w14:paraId="7D5BBA93" w14:textId="77777777" w:rsidTr="00C71BB8">
        <w:trPr>
          <w:trHeight w:val="1038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EB25AD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仿宋_GB2312" w:eastAsia="仿宋_GB2312" w:hint="eastAsia"/>
                <w:b/>
                <w:szCs w:val="21"/>
              </w:rPr>
              <w:t>参观内容（</w:t>
            </w:r>
            <w:r w:rsidRPr="00F236CB">
              <w:rPr>
                <w:rFonts w:ascii="仿宋_GB2312" w:eastAsia="仿宋_GB2312" w:hAnsi="宋体" w:hint="eastAsia"/>
                <w:b/>
                <w:szCs w:val="21"/>
              </w:rPr>
              <w:t xml:space="preserve">在相应项目划“√”）： </w:t>
            </w:r>
          </w:p>
          <w:p w14:paraId="1B112F99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仿宋_GB2312" w:eastAsia="仿宋_GB2312" w:hAnsi="宋体" w:hint="eastAsia"/>
                <w:b/>
                <w:szCs w:val="21"/>
              </w:rPr>
              <w:t>□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 xml:space="preserve"> CJPL一期     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>□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>CJPL二期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（锦屏大设施）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 xml:space="preserve">    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>□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 xml:space="preserve">大坝    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>□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 xml:space="preserve"> 厂房   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其他</w:t>
            </w:r>
            <w:r>
              <w:rPr>
                <w:rFonts w:ascii="仿宋_GB2312" w:eastAsia="仿宋_GB2312" w:hint="eastAsia"/>
                <w:spacing w:val="-10"/>
                <w:sz w:val="24"/>
                <w:u w:val="dotted"/>
              </w:rPr>
              <w:t xml:space="preserve">       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>
              <w:rPr>
                <w:rFonts w:ascii="仿宋_GB2312" w:eastAsia="仿宋_GB2312" w:hAnsi="宋体"/>
                <w:b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>
              <w:rPr>
                <w:rFonts w:ascii="仿宋_GB2312" w:eastAsia="仿宋_GB2312" w:hAnsi="宋体"/>
                <w:b/>
                <w:szCs w:val="21"/>
              </w:rPr>
              <w:t xml:space="preserve">       </w:t>
            </w:r>
          </w:p>
        </w:tc>
      </w:tr>
      <w:tr w:rsidR="00D43A6B" w:rsidRPr="00F236CB" w14:paraId="28F29968" w14:textId="77777777" w:rsidTr="00C71BB8">
        <w:trPr>
          <w:trHeight w:val="1379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189DF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仿宋_GB2312" w:eastAsia="仿宋_GB2312" w:hint="eastAsia"/>
                <w:b/>
                <w:szCs w:val="21"/>
              </w:rPr>
              <w:t>是否需要办公室协助安排（</w:t>
            </w:r>
            <w:r w:rsidRPr="00F236CB">
              <w:rPr>
                <w:rFonts w:ascii="仿宋_GB2312" w:eastAsia="仿宋_GB2312" w:hAnsi="宋体" w:hint="eastAsia"/>
                <w:b/>
                <w:szCs w:val="21"/>
              </w:rPr>
              <w:t>在相应项目划“√”）：</w:t>
            </w:r>
          </w:p>
          <w:p w14:paraId="12E2FC38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MS Mincho" w:eastAsia="MS Mincho" w:hAnsi="MS Mincho" w:cs="MS Mincho"/>
                <w:b/>
                <w:szCs w:val="21"/>
              </w:rPr>
              <w:t xml:space="preserve">  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>□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锦屏</w:t>
            </w:r>
            <w:r>
              <w:rPr>
                <w:rFonts w:ascii="仿宋_GB2312" w:eastAsia="仿宋_GB2312" w:hint="eastAsia"/>
                <w:b/>
                <w:szCs w:val="21"/>
              </w:rPr>
              <w:t>营地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用餐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>
              <w:rPr>
                <w:rFonts w:ascii="仿宋_GB2312" w:eastAsia="仿宋_GB2312"/>
                <w:b/>
                <w:szCs w:val="21"/>
              </w:rPr>
              <w:t xml:space="preserve"> 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进出锦屏营地车辆</w:t>
            </w:r>
          </w:p>
        </w:tc>
      </w:tr>
      <w:tr w:rsidR="00D43A6B" w:rsidRPr="00F236CB" w14:paraId="12BBB7F5" w14:textId="77777777" w:rsidTr="00C71BB8">
        <w:tc>
          <w:tcPr>
            <w:tcW w:w="82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F3F2EF" w14:textId="77777777" w:rsidR="00D43A6B" w:rsidRPr="00F236CB" w:rsidRDefault="00D43A6B" w:rsidP="00C71BB8">
            <w:pPr>
              <w:spacing w:line="38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F236CB">
              <w:rPr>
                <w:rFonts w:ascii="黑体" w:eastAsia="黑体" w:hint="eastAsia"/>
                <w:b/>
                <w:sz w:val="24"/>
              </w:rPr>
              <w:t>审批栏</w:t>
            </w:r>
          </w:p>
        </w:tc>
      </w:tr>
      <w:tr w:rsidR="00D43A6B" w:rsidRPr="00F236CB" w14:paraId="6D24360E" w14:textId="77777777" w:rsidTr="00C71BB8">
        <w:trPr>
          <w:trHeight w:val="1594"/>
        </w:trPr>
        <w:tc>
          <w:tcPr>
            <w:tcW w:w="82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8CF2AB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仿宋_GB2312" w:eastAsia="仿宋_GB2312"/>
                <w:b/>
                <w:szCs w:val="21"/>
              </w:rPr>
              <w:t>CJPL</w:t>
            </w:r>
            <w:r>
              <w:rPr>
                <w:rFonts w:ascii="仿宋_GB2312" w:eastAsia="仿宋_GB2312" w:hint="eastAsia"/>
                <w:b/>
                <w:szCs w:val="21"/>
              </w:rPr>
              <w:t>主任（或授权人）</w:t>
            </w:r>
            <w:r w:rsidRPr="00F236CB">
              <w:rPr>
                <w:rFonts w:ascii="仿宋_GB2312" w:eastAsia="仿宋_GB2312"/>
                <w:b/>
                <w:szCs w:val="21"/>
              </w:rPr>
              <w:t>审批意见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（</w:t>
            </w:r>
            <w:r w:rsidRPr="00F236CB">
              <w:rPr>
                <w:rFonts w:ascii="仿宋_GB2312" w:eastAsia="仿宋_GB2312" w:hAnsi="宋体" w:hint="eastAsia"/>
                <w:b/>
                <w:szCs w:val="21"/>
              </w:rPr>
              <w:t>在相应项目划“√”）：</w:t>
            </w:r>
          </w:p>
          <w:p w14:paraId="28465A99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MS Mincho" w:eastAsia="MS Mincho" w:hAnsi="MS Mincho" w:cs="MS Mincho"/>
                <w:b/>
                <w:szCs w:val="21"/>
              </w:rPr>
              <w:t xml:space="preserve">    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>□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同意</w:t>
            </w:r>
            <w:r w:rsidRPr="00F236CB">
              <w:rPr>
                <w:rFonts w:ascii="仿宋_GB2312" w:eastAsia="仿宋_GB2312"/>
                <w:b/>
                <w:szCs w:val="21"/>
              </w:rPr>
              <w:t xml:space="preserve">      </w:t>
            </w:r>
            <w:r w:rsidRPr="00F236CB">
              <w:rPr>
                <w:rFonts w:ascii="仿宋_GB2312" w:eastAsia="仿宋_GB2312" w:hAnsi="宋体"/>
                <w:b/>
                <w:szCs w:val="21"/>
              </w:rPr>
              <w:t>□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>不同意</w:t>
            </w:r>
          </w:p>
          <w:p w14:paraId="2E0E5635" w14:textId="77777777" w:rsidR="00D43A6B" w:rsidRPr="00F236CB" w:rsidRDefault="00D43A6B" w:rsidP="00C71BB8">
            <w:pPr>
              <w:spacing w:line="480" w:lineRule="exact"/>
              <w:rPr>
                <w:rFonts w:ascii="仿宋_GB2312" w:eastAsia="仿宋_GB2312"/>
                <w:b/>
                <w:szCs w:val="21"/>
              </w:rPr>
            </w:pPr>
            <w:r w:rsidRPr="00F236CB">
              <w:rPr>
                <w:rFonts w:ascii="仿宋_GB2312" w:eastAsia="仿宋_GB2312"/>
                <w:b/>
                <w:szCs w:val="21"/>
              </w:rPr>
              <w:t xml:space="preserve">                                                签字：</w:t>
            </w:r>
          </w:p>
          <w:p w14:paraId="770DF2B0" w14:textId="77777777" w:rsidR="00D43A6B" w:rsidRPr="00F236CB" w:rsidRDefault="00D43A6B" w:rsidP="00C71BB8">
            <w:pPr>
              <w:spacing w:line="480" w:lineRule="exact"/>
              <w:ind w:firstLineChars="2056" w:firstLine="4334"/>
              <w:rPr>
                <w:b/>
                <w:szCs w:val="21"/>
              </w:rPr>
            </w:pPr>
            <w:r w:rsidRPr="00F236CB">
              <w:rPr>
                <w:rFonts w:ascii="仿宋_GB2312" w:eastAsia="仿宋_GB2312"/>
                <w:b/>
                <w:szCs w:val="21"/>
              </w:rPr>
              <w:t xml:space="preserve">            年</w:t>
            </w:r>
            <w:r w:rsidRPr="00F236CB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F236CB">
              <w:rPr>
                <w:rFonts w:ascii="仿宋_GB2312" w:eastAsia="仿宋_GB2312"/>
                <w:b/>
                <w:szCs w:val="21"/>
              </w:rPr>
              <w:t xml:space="preserve">  月   日</w:t>
            </w:r>
          </w:p>
        </w:tc>
      </w:tr>
      <w:tr w:rsidR="00D43A6B" w:rsidRPr="00730CC7" w14:paraId="7A9D76A4" w14:textId="77777777" w:rsidTr="00C71BB8">
        <w:trPr>
          <w:trHeight w:val="1594"/>
        </w:trPr>
        <w:tc>
          <w:tcPr>
            <w:tcW w:w="827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ABB7D" w14:textId="77777777" w:rsidR="00D43A6B" w:rsidRPr="006A563C" w:rsidRDefault="00D43A6B" w:rsidP="00C71BB8">
            <w:pPr>
              <w:spacing w:line="480" w:lineRule="exact"/>
              <w:rPr>
                <w:rFonts w:ascii="仿宋_GB2312" w:eastAsia="仿宋_GB2312"/>
                <w:szCs w:val="21"/>
              </w:rPr>
            </w:pPr>
            <w:r w:rsidRPr="00FD2D7D">
              <w:rPr>
                <w:rFonts w:ascii="仿宋_GB2312" w:eastAsia="仿宋_GB2312" w:hint="eastAsia"/>
                <w:b/>
                <w:szCs w:val="21"/>
              </w:rPr>
              <w:t>安全提示：</w:t>
            </w:r>
          </w:p>
          <w:p w14:paraId="65375C63" w14:textId="77777777" w:rsidR="00D43A6B" w:rsidRPr="007A43DE" w:rsidRDefault="00D43A6B" w:rsidP="00C71BB8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  <w:b/>
                <w:szCs w:val="21"/>
              </w:rPr>
            </w:pPr>
            <w:r w:rsidRPr="007A43DE">
              <w:rPr>
                <w:rFonts w:ascii="仿宋" w:eastAsia="仿宋" w:hAnsi="仿宋" w:hint="eastAsia"/>
                <w:b/>
                <w:szCs w:val="21"/>
              </w:rPr>
              <w:t>参观时请服从接待人员安排</w:t>
            </w:r>
            <w:r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14:paraId="17E021BA" w14:textId="77777777" w:rsidR="00D43A6B" w:rsidRDefault="00D43A6B" w:rsidP="00C71BB8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  <w:b/>
                <w:szCs w:val="21"/>
              </w:rPr>
            </w:pPr>
            <w:proofErr w:type="gramStart"/>
            <w:r w:rsidRPr="007A43DE">
              <w:rPr>
                <w:rFonts w:ascii="仿宋" w:eastAsia="仿宋" w:hAnsi="仿宋" w:hint="eastAsia"/>
                <w:b/>
                <w:szCs w:val="21"/>
              </w:rPr>
              <w:t>进出请</w:t>
            </w:r>
            <w:proofErr w:type="gramEnd"/>
            <w:r w:rsidRPr="007A43DE">
              <w:rPr>
                <w:rFonts w:ascii="仿宋" w:eastAsia="仿宋" w:hAnsi="仿宋" w:hint="eastAsia"/>
                <w:b/>
                <w:szCs w:val="21"/>
              </w:rPr>
              <w:t>佩戴安全帽，并遵守</w:t>
            </w:r>
            <w:r w:rsidRPr="007A43DE">
              <w:rPr>
                <w:rFonts w:ascii="仿宋" w:eastAsia="仿宋" w:hAnsi="仿宋"/>
                <w:b/>
                <w:szCs w:val="21"/>
              </w:rPr>
              <w:t>CJPL、</w:t>
            </w:r>
            <w:r w:rsidRPr="007A43DE">
              <w:rPr>
                <w:rFonts w:ascii="仿宋" w:eastAsia="仿宋" w:hAnsi="仿宋" w:hint="eastAsia"/>
                <w:b/>
                <w:szCs w:val="21"/>
              </w:rPr>
              <w:t>锦屏地下实验室管理局、</w:t>
            </w:r>
            <w:r w:rsidRPr="007A43DE">
              <w:rPr>
                <w:rFonts w:ascii="仿宋" w:eastAsia="仿宋" w:hAnsi="仿宋"/>
                <w:b/>
                <w:szCs w:val="21"/>
              </w:rPr>
              <w:t>锦屏发电厂现场安全警示标示相关规定</w:t>
            </w:r>
            <w:r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14:paraId="0C7A954B" w14:textId="77777777" w:rsidR="00D43A6B" w:rsidRDefault="00D43A6B" w:rsidP="00C71BB8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  <w:b/>
                <w:szCs w:val="21"/>
              </w:rPr>
            </w:pPr>
            <w:r w:rsidRPr="007A43DE">
              <w:rPr>
                <w:rFonts w:ascii="仿宋" w:eastAsia="仿宋" w:hAnsi="仿宋" w:hint="eastAsia"/>
                <w:b/>
                <w:szCs w:val="21"/>
              </w:rPr>
              <w:t>现场禁止吸烟，请勿触碰</w:t>
            </w:r>
            <w:r w:rsidRPr="007A43DE">
              <w:rPr>
                <w:rFonts w:ascii="仿宋" w:eastAsia="仿宋" w:hAnsi="仿宋"/>
                <w:b/>
                <w:szCs w:val="21"/>
              </w:rPr>
              <w:t>现场</w:t>
            </w:r>
            <w:r>
              <w:rPr>
                <w:rFonts w:ascii="仿宋" w:eastAsia="仿宋" w:hAnsi="仿宋" w:hint="eastAsia"/>
                <w:b/>
                <w:szCs w:val="21"/>
              </w:rPr>
              <w:t>仪器</w:t>
            </w:r>
            <w:r w:rsidRPr="007A43DE">
              <w:rPr>
                <w:rFonts w:ascii="仿宋" w:eastAsia="仿宋" w:hAnsi="仿宋"/>
                <w:b/>
                <w:szCs w:val="21"/>
              </w:rPr>
              <w:t>设备和设施，并遵守安全用电规定</w:t>
            </w:r>
            <w:r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14:paraId="55BE24FA" w14:textId="77777777" w:rsidR="00D43A6B" w:rsidRPr="007A43DE" w:rsidRDefault="00D43A6B" w:rsidP="00C71BB8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  <w:b/>
                <w:szCs w:val="21"/>
              </w:rPr>
            </w:pPr>
            <w:r w:rsidRPr="007A43DE">
              <w:rPr>
                <w:rFonts w:ascii="仿宋" w:eastAsia="仿宋" w:hAnsi="仿宋" w:cs="宋体" w:hint="eastAsia"/>
                <w:b/>
                <w:szCs w:val="21"/>
                <w:lang w:bidi="zh-CN"/>
              </w:rPr>
              <w:t>路过军事地带或</w:t>
            </w:r>
            <w:proofErr w:type="gramStart"/>
            <w:r w:rsidRPr="007A43DE">
              <w:rPr>
                <w:rFonts w:ascii="仿宋" w:eastAsia="仿宋" w:hAnsi="仿宋" w:cs="宋体" w:hint="eastAsia"/>
                <w:b/>
                <w:szCs w:val="21"/>
                <w:lang w:bidi="zh-CN"/>
              </w:rPr>
              <w:t>路遇管</w:t>
            </w:r>
            <w:proofErr w:type="gramEnd"/>
            <w:r w:rsidRPr="007A43DE">
              <w:rPr>
                <w:rFonts w:ascii="仿宋" w:eastAsia="仿宋" w:hAnsi="仿宋" w:cs="宋体" w:hint="eastAsia"/>
                <w:b/>
                <w:szCs w:val="21"/>
                <w:lang w:bidi="zh-CN"/>
              </w:rPr>
              <w:t>控事件，请勿拍照或摄像。</w:t>
            </w:r>
            <w:r w:rsidRPr="007A43DE">
              <w:rPr>
                <w:rFonts w:ascii="仿宋_GB2312" w:eastAsia="仿宋_GB2312"/>
                <w:szCs w:val="21"/>
              </w:rPr>
              <w:t xml:space="preserve">  </w:t>
            </w:r>
          </w:p>
        </w:tc>
      </w:tr>
    </w:tbl>
    <w:p w14:paraId="53B26ACB" w14:textId="2CC02B4F" w:rsidR="003408C9" w:rsidRPr="00D43A6B" w:rsidRDefault="00D43A6B" w:rsidP="00D43A6B">
      <w:pPr>
        <w:spacing w:line="480" w:lineRule="exact"/>
        <w:jc w:val="right"/>
        <w:rPr>
          <w:rFonts w:ascii="仿宋_GB2312" w:eastAsia="仿宋_GB2312" w:hint="eastAsia"/>
          <w:b/>
          <w:szCs w:val="21"/>
        </w:rPr>
      </w:pPr>
      <w:r w:rsidRPr="00E5684E">
        <w:rPr>
          <w:rFonts w:ascii="仿宋_GB2312" w:eastAsia="仿宋_GB2312"/>
          <w:b/>
          <w:szCs w:val="21"/>
        </w:rPr>
        <w:t>CJPL</w:t>
      </w:r>
      <w:r>
        <w:rPr>
          <w:rFonts w:ascii="仿宋_GB2312" w:eastAsia="仿宋_GB2312" w:hint="eastAsia"/>
          <w:b/>
          <w:szCs w:val="21"/>
        </w:rPr>
        <w:t>办公室</w:t>
      </w:r>
      <w:r w:rsidRPr="00E5684E">
        <w:rPr>
          <w:rFonts w:ascii="仿宋_GB2312" w:eastAsia="仿宋_GB2312"/>
          <w:b/>
          <w:szCs w:val="21"/>
        </w:rPr>
        <w:t>制  2023年</w:t>
      </w:r>
      <w:r w:rsidRPr="00E5684E">
        <w:rPr>
          <w:rFonts w:ascii="仿宋_GB2312" w:eastAsia="仿宋_GB2312" w:hint="eastAsia"/>
          <w:b/>
          <w:szCs w:val="21"/>
        </w:rPr>
        <w:t>1</w:t>
      </w:r>
      <w:r w:rsidRPr="00E5684E">
        <w:rPr>
          <w:rFonts w:ascii="仿宋_GB2312" w:eastAsia="仿宋_GB2312"/>
          <w:b/>
          <w:szCs w:val="21"/>
        </w:rPr>
        <w:t>2月</w:t>
      </w:r>
    </w:p>
    <w:sectPr w:rsidR="003408C9" w:rsidRPr="00D43A6B" w:rsidSect="00D4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AC05" w14:textId="77777777" w:rsidR="000239C5" w:rsidRDefault="000239C5" w:rsidP="00654011">
      <w:r>
        <w:separator/>
      </w:r>
    </w:p>
  </w:endnote>
  <w:endnote w:type="continuationSeparator" w:id="0">
    <w:p w14:paraId="58C616DA" w14:textId="77777777" w:rsidR="000239C5" w:rsidRDefault="000239C5" w:rsidP="0065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E7B6" w14:textId="77777777" w:rsidR="000239C5" w:rsidRDefault="000239C5" w:rsidP="00654011">
      <w:r>
        <w:separator/>
      </w:r>
    </w:p>
  </w:footnote>
  <w:footnote w:type="continuationSeparator" w:id="0">
    <w:p w14:paraId="42269167" w14:textId="77777777" w:rsidR="000239C5" w:rsidRDefault="000239C5" w:rsidP="0065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D42"/>
    <w:multiLevelType w:val="hybridMultilevel"/>
    <w:tmpl w:val="A2D2DCA6"/>
    <w:lvl w:ilvl="0" w:tplc="36583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6B433C"/>
    <w:multiLevelType w:val="hybridMultilevel"/>
    <w:tmpl w:val="D0607578"/>
    <w:lvl w:ilvl="0" w:tplc="411885C4">
      <w:start w:val="1"/>
      <w:numFmt w:val="decimal"/>
      <w:lvlText w:val="%1"/>
      <w:lvlJc w:val="center"/>
      <w:pPr>
        <w:tabs>
          <w:tab w:val="num" w:pos="1082"/>
        </w:tabs>
        <w:ind w:left="1082" w:hanging="798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07109C9"/>
    <w:multiLevelType w:val="hybridMultilevel"/>
    <w:tmpl w:val="630C50DE"/>
    <w:lvl w:ilvl="0" w:tplc="E408837E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373943"/>
    <w:multiLevelType w:val="hybridMultilevel"/>
    <w:tmpl w:val="F5B48C3C"/>
    <w:lvl w:ilvl="0" w:tplc="315C00D2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77DF7AB4"/>
    <w:multiLevelType w:val="hybridMultilevel"/>
    <w:tmpl w:val="1786D76C"/>
    <w:lvl w:ilvl="0" w:tplc="04090013">
      <w:start w:val="1"/>
      <w:numFmt w:val="chineseCountingThousand"/>
      <w:lvlText w:val="%1、"/>
      <w:lvlJc w:val="left"/>
      <w:pPr>
        <w:ind w:left="885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lowerLetter"/>
      <w:lvlText w:val="%5)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lowerLetter"/>
      <w:lvlText w:val="%8)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5" w15:restartNumberingAfterBreak="0">
    <w:nsid w:val="79F75450"/>
    <w:multiLevelType w:val="hybridMultilevel"/>
    <w:tmpl w:val="35A0A32E"/>
    <w:lvl w:ilvl="0" w:tplc="8538156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784228231">
    <w:abstractNumId w:val="2"/>
  </w:num>
  <w:num w:numId="2" w16cid:durableId="1274093260">
    <w:abstractNumId w:val="4"/>
  </w:num>
  <w:num w:numId="3" w16cid:durableId="1825780997">
    <w:abstractNumId w:val="5"/>
  </w:num>
  <w:num w:numId="4" w16cid:durableId="1028144812">
    <w:abstractNumId w:val="0"/>
  </w:num>
  <w:num w:numId="5" w16cid:durableId="1108935685">
    <w:abstractNumId w:val="1"/>
  </w:num>
  <w:num w:numId="6" w16cid:durableId="1141768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94"/>
    <w:rsid w:val="00000F36"/>
    <w:rsid w:val="00002E4B"/>
    <w:rsid w:val="00003042"/>
    <w:rsid w:val="00004285"/>
    <w:rsid w:val="00004B2A"/>
    <w:rsid w:val="00012EDA"/>
    <w:rsid w:val="00013E0F"/>
    <w:rsid w:val="00016C4C"/>
    <w:rsid w:val="000224C6"/>
    <w:rsid w:val="000237A2"/>
    <w:rsid w:val="000239C5"/>
    <w:rsid w:val="0002690D"/>
    <w:rsid w:val="0003005F"/>
    <w:rsid w:val="000353C2"/>
    <w:rsid w:val="00036DDA"/>
    <w:rsid w:val="00041DC6"/>
    <w:rsid w:val="00050A30"/>
    <w:rsid w:val="00053896"/>
    <w:rsid w:val="0006796C"/>
    <w:rsid w:val="000708FE"/>
    <w:rsid w:val="00072725"/>
    <w:rsid w:val="00085A0D"/>
    <w:rsid w:val="000877C2"/>
    <w:rsid w:val="000922E5"/>
    <w:rsid w:val="000A119F"/>
    <w:rsid w:val="000A33C9"/>
    <w:rsid w:val="000A6047"/>
    <w:rsid w:val="000B4344"/>
    <w:rsid w:val="000C0931"/>
    <w:rsid w:val="000C199D"/>
    <w:rsid w:val="000C6205"/>
    <w:rsid w:val="000C66A5"/>
    <w:rsid w:val="000D4560"/>
    <w:rsid w:val="000D6CD2"/>
    <w:rsid w:val="000D7E5A"/>
    <w:rsid w:val="000E130C"/>
    <w:rsid w:val="000E315B"/>
    <w:rsid w:val="000E4197"/>
    <w:rsid w:val="000E53BA"/>
    <w:rsid w:val="000E7881"/>
    <w:rsid w:val="000F2EE9"/>
    <w:rsid w:val="000F3160"/>
    <w:rsid w:val="000F70E6"/>
    <w:rsid w:val="00103F48"/>
    <w:rsid w:val="001159AF"/>
    <w:rsid w:val="00123CC8"/>
    <w:rsid w:val="00125A22"/>
    <w:rsid w:val="001277A9"/>
    <w:rsid w:val="001331F7"/>
    <w:rsid w:val="001455BD"/>
    <w:rsid w:val="00147133"/>
    <w:rsid w:val="00151BC3"/>
    <w:rsid w:val="00183DC9"/>
    <w:rsid w:val="001842F4"/>
    <w:rsid w:val="001919F2"/>
    <w:rsid w:val="001A3C35"/>
    <w:rsid w:val="001A5552"/>
    <w:rsid w:val="001D57D4"/>
    <w:rsid w:val="002018FC"/>
    <w:rsid w:val="002031F4"/>
    <w:rsid w:val="0021422E"/>
    <w:rsid w:val="00217DB3"/>
    <w:rsid w:val="00230984"/>
    <w:rsid w:val="0025001B"/>
    <w:rsid w:val="00256DA8"/>
    <w:rsid w:val="00266C55"/>
    <w:rsid w:val="002767CC"/>
    <w:rsid w:val="002809AE"/>
    <w:rsid w:val="00284F57"/>
    <w:rsid w:val="002909F6"/>
    <w:rsid w:val="002A2160"/>
    <w:rsid w:val="002C00BB"/>
    <w:rsid w:val="002C0CFF"/>
    <w:rsid w:val="002C3DA7"/>
    <w:rsid w:val="002C41D0"/>
    <w:rsid w:val="002D011A"/>
    <w:rsid w:val="002D1E3E"/>
    <w:rsid w:val="002D4229"/>
    <w:rsid w:val="002E1840"/>
    <w:rsid w:val="002F3AD8"/>
    <w:rsid w:val="002F580B"/>
    <w:rsid w:val="00301F9D"/>
    <w:rsid w:val="003043D5"/>
    <w:rsid w:val="0030792E"/>
    <w:rsid w:val="00317FD9"/>
    <w:rsid w:val="00324C43"/>
    <w:rsid w:val="0033467F"/>
    <w:rsid w:val="003408C9"/>
    <w:rsid w:val="0034729C"/>
    <w:rsid w:val="00350F90"/>
    <w:rsid w:val="00355B53"/>
    <w:rsid w:val="00360725"/>
    <w:rsid w:val="00362C58"/>
    <w:rsid w:val="003704F0"/>
    <w:rsid w:val="0038018E"/>
    <w:rsid w:val="003831BD"/>
    <w:rsid w:val="00386B94"/>
    <w:rsid w:val="00395C45"/>
    <w:rsid w:val="003B5726"/>
    <w:rsid w:val="003C327A"/>
    <w:rsid w:val="003C7458"/>
    <w:rsid w:val="003D3315"/>
    <w:rsid w:val="003E10CA"/>
    <w:rsid w:val="003E3494"/>
    <w:rsid w:val="003E4FA1"/>
    <w:rsid w:val="003E6EFB"/>
    <w:rsid w:val="003F15D6"/>
    <w:rsid w:val="003F3567"/>
    <w:rsid w:val="003F4D64"/>
    <w:rsid w:val="00402474"/>
    <w:rsid w:val="00406554"/>
    <w:rsid w:val="00412BCA"/>
    <w:rsid w:val="00415051"/>
    <w:rsid w:val="00416130"/>
    <w:rsid w:val="004176DD"/>
    <w:rsid w:val="00435FAF"/>
    <w:rsid w:val="00437CFD"/>
    <w:rsid w:val="00454905"/>
    <w:rsid w:val="00455A46"/>
    <w:rsid w:val="004562DD"/>
    <w:rsid w:val="004608CA"/>
    <w:rsid w:val="0046635E"/>
    <w:rsid w:val="004677B2"/>
    <w:rsid w:val="004723E6"/>
    <w:rsid w:val="00474354"/>
    <w:rsid w:val="00474A9B"/>
    <w:rsid w:val="00474BB8"/>
    <w:rsid w:val="004765B2"/>
    <w:rsid w:val="004826B7"/>
    <w:rsid w:val="00492229"/>
    <w:rsid w:val="00493765"/>
    <w:rsid w:val="004950FD"/>
    <w:rsid w:val="004958CA"/>
    <w:rsid w:val="004A3F89"/>
    <w:rsid w:val="004A4609"/>
    <w:rsid w:val="004C789F"/>
    <w:rsid w:val="004D0F1E"/>
    <w:rsid w:val="004F22E6"/>
    <w:rsid w:val="0050498E"/>
    <w:rsid w:val="0050521F"/>
    <w:rsid w:val="00515A01"/>
    <w:rsid w:val="00516B05"/>
    <w:rsid w:val="00516CC0"/>
    <w:rsid w:val="0052108A"/>
    <w:rsid w:val="00525CD6"/>
    <w:rsid w:val="00533B04"/>
    <w:rsid w:val="005365D7"/>
    <w:rsid w:val="00555A39"/>
    <w:rsid w:val="00557335"/>
    <w:rsid w:val="00561337"/>
    <w:rsid w:val="005615F0"/>
    <w:rsid w:val="0056329C"/>
    <w:rsid w:val="0056361B"/>
    <w:rsid w:val="00565E61"/>
    <w:rsid w:val="00566CF4"/>
    <w:rsid w:val="00571148"/>
    <w:rsid w:val="00571C45"/>
    <w:rsid w:val="005752B4"/>
    <w:rsid w:val="00580B84"/>
    <w:rsid w:val="00581A59"/>
    <w:rsid w:val="0058642A"/>
    <w:rsid w:val="00590FE2"/>
    <w:rsid w:val="005A09A4"/>
    <w:rsid w:val="005A2744"/>
    <w:rsid w:val="005B28D4"/>
    <w:rsid w:val="005C691B"/>
    <w:rsid w:val="005C75BB"/>
    <w:rsid w:val="005D43FF"/>
    <w:rsid w:val="005D4905"/>
    <w:rsid w:val="005D7866"/>
    <w:rsid w:val="005E6B23"/>
    <w:rsid w:val="005F3648"/>
    <w:rsid w:val="005F5C0A"/>
    <w:rsid w:val="0060007C"/>
    <w:rsid w:val="00606A63"/>
    <w:rsid w:val="006307FB"/>
    <w:rsid w:val="00645074"/>
    <w:rsid w:val="00654011"/>
    <w:rsid w:val="00656BA4"/>
    <w:rsid w:val="00656C87"/>
    <w:rsid w:val="00670932"/>
    <w:rsid w:val="006715F9"/>
    <w:rsid w:val="00673111"/>
    <w:rsid w:val="00680CFA"/>
    <w:rsid w:val="00682D78"/>
    <w:rsid w:val="0068356C"/>
    <w:rsid w:val="00684AF1"/>
    <w:rsid w:val="006952E1"/>
    <w:rsid w:val="006A5237"/>
    <w:rsid w:val="006A563C"/>
    <w:rsid w:val="006A61AD"/>
    <w:rsid w:val="006C1BA6"/>
    <w:rsid w:val="006C2E5D"/>
    <w:rsid w:val="006C3284"/>
    <w:rsid w:val="006D34B5"/>
    <w:rsid w:val="006D6645"/>
    <w:rsid w:val="006D7F74"/>
    <w:rsid w:val="006E61AB"/>
    <w:rsid w:val="006E6897"/>
    <w:rsid w:val="00700214"/>
    <w:rsid w:val="00704E24"/>
    <w:rsid w:val="007063E0"/>
    <w:rsid w:val="00707699"/>
    <w:rsid w:val="00712583"/>
    <w:rsid w:val="007159F6"/>
    <w:rsid w:val="007209A8"/>
    <w:rsid w:val="00727676"/>
    <w:rsid w:val="007300CE"/>
    <w:rsid w:val="0073136D"/>
    <w:rsid w:val="00732E4E"/>
    <w:rsid w:val="00734D88"/>
    <w:rsid w:val="007424ED"/>
    <w:rsid w:val="00745864"/>
    <w:rsid w:val="00746A23"/>
    <w:rsid w:val="007507D4"/>
    <w:rsid w:val="00766256"/>
    <w:rsid w:val="00767E96"/>
    <w:rsid w:val="007719D9"/>
    <w:rsid w:val="007812D0"/>
    <w:rsid w:val="00783FC0"/>
    <w:rsid w:val="00785C15"/>
    <w:rsid w:val="00786FF2"/>
    <w:rsid w:val="007A016F"/>
    <w:rsid w:val="007A43DE"/>
    <w:rsid w:val="007A5931"/>
    <w:rsid w:val="007B0F0E"/>
    <w:rsid w:val="007B6075"/>
    <w:rsid w:val="007D064E"/>
    <w:rsid w:val="007D265B"/>
    <w:rsid w:val="007D34B9"/>
    <w:rsid w:val="007D4E69"/>
    <w:rsid w:val="007E176B"/>
    <w:rsid w:val="007F2D7F"/>
    <w:rsid w:val="007F77E0"/>
    <w:rsid w:val="00804160"/>
    <w:rsid w:val="00804CF7"/>
    <w:rsid w:val="0081141B"/>
    <w:rsid w:val="00813D9B"/>
    <w:rsid w:val="008210B1"/>
    <w:rsid w:val="00822548"/>
    <w:rsid w:val="008324BD"/>
    <w:rsid w:val="0083302A"/>
    <w:rsid w:val="008412CB"/>
    <w:rsid w:val="00841881"/>
    <w:rsid w:val="008505C7"/>
    <w:rsid w:val="00853BA1"/>
    <w:rsid w:val="0085656D"/>
    <w:rsid w:val="008635D6"/>
    <w:rsid w:val="00866129"/>
    <w:rsid w:val="008667D8"/>
    <w:rsid w:val="00870D22"/>
    <w:rsid w:val="0088038B"/>
    <w:rsid w:val="00881DAE"/>
    <w:rsid w:val="0088314C"/>
    <w:rsid w:val="00886BFA"/>
    <w:rsid w:val="00890506"/>
    <w:rsid w:val="008905B9"/>
    <w:rsid w:val="00893A52"/>
    <w:rsid w:val="008D08B3"/>
    <w:rsid w:val="008D12D4"/>
    <w:rsid w:val="008D3E6A"/>
    <w:rsid w:val="008D5337"/>
    <w:rsid w:val="008E1AAA"/>
    <w:rsid w:val="008E2D6C"/>
    <w:rsid w:val="008E300A"/>
    <w:rsid w:val="008E4865"/>
    <w:rsid w:val="008E563C"/>
    <w:rsid w:val="008E78B2"/>
    <w:rsid w:val="008E7C8F"/>
    <w:rsid w:val="008F0624"/>
    <w:rsid w:val="008F5C8A"/>
    <w:rsid w:val="00902A20"/>
    <w:rsid w:val="009101E0"/>
    <w:rsid w:val="0091422E"/>
    <w:rsid w:val="009153AB"/>
    <w:rsid w:val="00915D69"/>
    <w:rsid w:val="009244FC"/>
    <w:rsid w:val="00926E82"/>
    <w:rsid w:val="009373A4"/>
    <w:rsid w:val="0094048F"/>
    <w:rsid w:val="009542F6"/>
    <w:rsid w:val="00956F44"/>
    <w:rsid w:val="00960347"/>
    <w:rsid w:val="009645BE"/>
    <w:rsid w:val="009666BF"/>
    <w:rsid w:val="00972608"/>
    <w:rsid w:val="00972A93"/>
    <w:rsid w:val="00974192"/>
    <w:rsid w:val="00975142"/>
    <w:rsid w:val="009A453C"/>
    <w:rsid w:val="009B4D90"/>
    <w:rsid w:val="009C0085"/>
    <w:rsid w:val="009C0253"/>
    <w:rsid w:val="009C50A7"/>
    <w:rsid w:val="009C5586"/>
    <w:rsid w:val="009D1F14"/>
    <w:rsid w:val="009D4C9C"/>
    <w:rsid w:val="009D6C25"/>
    <w:rsid w:val="009E137F"/>
    <w:rsid w:val="009E1C78"/>
    <w:rsid w:val="009E484C"/>
    <w:rsid w:val="00A10D4B"/>
    <w:rsid w:val="00A12217"/>
    <w:rsid w:val="00A149BF"/>
    <w:rsid w:val="00A171A6"/>
    <w:rsid w:val="00A24965"/>
    <w:rsid w:val="00A358E3"/>
    <w:rsid w:val="00A47D0D"/>
    <w:rsid w:val="00A51BD8"/>
    <w:rsid w:val="00A53BB6"/>
    <w:rsid w:val="00A54188"/>
    <w:rsid w:val="00A629C8"/>
    <w:rsid w:val="00A73C29"/>
    <w:rsid w:val="00A87907"/>
    <w:rsid w:val="00A914BD"/>
    <w:rsid w:val="00A91C03"/>
    <w:rsid w:val="00A9274B"/>
    <w:rsid w:val="00AA6D54"/>
    <w:rsid w:val="00AB1CA4"/>
    <w:rsid w:val="00AB2903"/>
    <w:rsid w:val="00AB4025"/>
    <w:rsid w:val="00AB4FF6"/>
    <w:rsid w:val="00AC021D"/>
    <w:rsid w:val="00AC6BDF"/>
    <w:rsid w:val="00AC7AA1"/>
    <w:rsid w:val="00AD11F1"/>
    <w:rsid w:val="00AE08E2"/>
    <w:rsid w:val="00AE132F"/>
    <w:rsid w:val="00AE28D2"/>
    <w:rsid w:val="00AE38B3"/>
    <w:rsid w:val="00AE3F84"/>
    <w:rsid w:val="00AE559F"/>
    <w:rsid w:val="00AE6D2A"/>
    <w:rsid w:val="00AF2430"/>
    <w:rsid w:val="00AF61DA"/>
    <w:rsid w:val="00AF6A09"/>
    <w:rsid w:val="00B00772"/>
    <w:rsid w:val="00B04A13"/>
    <w:rsid w:val="00B06842"/>
    <w:rsid w:val="00B102FF"/>
    <w:rsid w:val="00B13295"/>
    <w:rsid w:val="00B33035"/>
    <w:rsid w:val="00B42FA1"/>
    <w:rsid w:val="00B43BA8"/>
    <w:rsid w:val="00B50124"/>
    <w:rsid w:val="00B5305F"/>
    <w:rsid w:val="00B54B10"/>
    <w:rsid w:val="00B64993"/>
    <w:rsid w:val="00B6625B"/>
    <w:rsid w:val="00B66B40"/>
    <w:rsid w:val="00B71A72"/>
    <w:rsid w:val="00B71D43"/>
    <w:rsid w:val="00B74433"/>
    <w:rsid w:val="00B808B6"/>
    <w:rsid w:val="00B85E7C"/>
    <w:rsid w:val="00BA0B2F"/>
    <w:rsid w:val="00BA767B"/>
    <w:rsid w:val="00BA7873"/>
    <w:rsid w:val="00BB2D5B"/>
    <w:rsid w:val="00BB6C83"/>
    <w:rsid w:val="00BD65EB"/>
    <w:rsid w:val="00BE4CB4"/>
    <w:rsid w:val="00BE7317"/>
    <w:rsid w:val="00BE74E6"/>
    <w:rsid w:val="00BF6BCD"/>
    <w:rsid w:val="00BF7706"/>
    <w:rsid w:val="00C11EBE"/>
    <w:rsid w:val="00C1495F"/>
    <w:rsid w:val="00C15606"/>
    <w:rsid w:val="00C17EA6"/>
    <w:rsid w:val="00C326BC"/>
    <w:rsid w:val="00C330F8"/>
    <w:rsid w:val="00C342B8"/>
    <w:rsid w:val="00C3693D"/>
    <w:rsid w:val="00C43199"/>
    <w:rsid w:val="00C431A5"/>
    <w:rsid w:val="00C53983"/>
    <w:rsid w:val="00C609E5"/>
    <w:rsid w:val="00C6346F"/>
    <w:rsid w:val="00C66EE7"/>
    <w:rsid w:val="00C70B39"/>
    <w:rsid w:val="00C803A4"/>
    <w:rsid w:val="00C84A09"/>
    <w:rsid w:val="00C84E90"/>
    <w:rsid w:val="00C91021"/>
    <w:rsid w:val="00CB69E3"/>
    <w:rsid w:val="00CC1F7E"/>
    <w:rsid w:val="00CC2B9B"/>
    <w:rsid w:val="00CC62C0"/>
    <w:rsid w:val="00CC710A"/>
    <w:rsid w:val="00CD2AEA"/>
    <w:rsid w:val="00CD3789"/>
    <w:rsid w:val="00CD6596"/>
    <w:rsid w:val="00CD66F1"/>
    <w:rsid w:val="00CF2904"/>
    <w:rsid w:val="00CF4D60"/>
    <w:rsid w:val="00CF541C"/>
    <w:rsid w:val="00D01BDA"/>
    <w:rsid w:val="00D03D3B"/>
    <w:rsid w:val="00D0460F"/>
    <w:rsid w:val="00D10C40"/>
    <w:rsid w:val="00D157A4"/>
    <w:rsid w:val="00D26C81"/>
    <w:rsid w:val="00D27709"/>
    <w:rsid w:val="00D31A2C"/>
    <w:rsid w:val="00D423A8"/>
    <w:rsid w:val="00D43A6B"/>
    <w:rsid w:val="00D47DA8"/>
    <w:rsid w:val="00D503E1"/>
    <w:rsid w:val="00D52253"/>
    <w:rsid w:val="00D56545"/>
    <w:rsid w:val="00D64B82"/>
    <w:rsid w:val="00D74050"/>
    <w:rsid w:val="00D7544B"/>
    <w:rsid w:val="00D863BC"/>
    <w:rsid w:val="00D91B7F"/>
    <w:rsid w:val="00D93E45"/>
    <w:rsid w:val="00D95FE4"/>
    <w:rsid w:val="00DA16C9"/>
    <w:rsid w:val="00DB1095"/>
    <w:rsid w:val="00DB124B"/>
    <w:rsid w:val="00DB6608"/>
    <w:rsid w:val="00DC2DF3"/>
    <w:rsid w:val="00DC35B9"/>
    <w:rsid w:val="00DC520A"/>
    <w:rsid w:val="00DC6340"/>
    <w:rsid w:val="00DD17D4"/>
    <w:rsid w:val="00DD4C12"/>
    <w:rsid w:val="00DD536D"/>
    <w:rsid w:val="00DE181B"/>
    <w:rsid w:val="00DF3632"/>
    <w:rsid w:val="00DF43DD"/>
    <w:rsid w:val="00DF5263"/>
    <w:rsid w:val="00E05206"/>
    <w:rsid w:val="00E05962"/>
    <w:rsid w:val="00E15C63"/>
    <w:rsid w:val="00E22212"/>
    <w:rsid w:val="00E24CEF"/>
    <w:rsid w:val="00E360D7"/>
    <w:rsid w:val="00E41894"/>
    <w:rsid w:val="00E5298B"/>
    <w:rsid w:val="00E52CB2"/>
    <w:rsid w:val="00E54D1F"/>
    <w:rsid w:val="00E5684E"/>
    <w:rsid w:val="00E57A52"/>
    <w:rsid w:val="00E60780"/>
    <w:rsid w:val="00E64512"/>
    <w:rsid w:val="00E70E57"/>
    <w:rsid w:val="00E75B6D"/>
    <w:rsid w:val="00E75ECC"/>
    <w:rsid w:val="00E810E1"/>
    <w:rsid w:val="00E95426"/>
    <w:rsid w:val="00E9620F"/>
    <w:rsid w:val="00E962EB"/>
    <w:rsid w:val="00E97B4E"/>
    <w:rsid w:val="00EB3571"/>
    <w:rsid w:val="00EB36ED"/>
    <w:rsid w:val="00EE2F6D"/>
    <w:rsid w:val="00EE365D"/>
    <w:rsid w:val="00EE75B0"/>
    <w:rsid w:val="00F021EA"/>
    <w:rsid w:val="00F236CB"/>
    <w:rsid w:val="00F30F5C"/>
    <w:rsid w:val="00F35DFF"/>
    <w:rsid w:val="00F35F64"/>
    <w:rsid w:val="00F421D4"/>
    <w:rsid w:val="00F504C5"/>
    <w:rsid w:val="00F5246A"/>
    <w:rsid w:val="00F54BBD"/>
    <w:rsid w:val="00F579D5"/>
    <w:rsid w:val="00F610D5"/>
    <w:rsid w:val="00F9188E"/>
    <w:rsid w:val="00F97CDA"/>
    <w:rsid w:val="00F97D73"/>
    <w:rsid w:val="00FB0517"/>
    <w:rsid w:val="00FB054E"/>
    <w:rsid w:val="00FB1527"/>
    <w:rsid w:val="00FB4006"/>
    <w:rsid w:val="00FC30C4"/>
    <w:rsid w:val="00FC5234"/>
    <w:rsid w:val="00FD1B5C"/>
    <w:rsid w:val="00FD29A8"/>
    <w:rsid w:val="00FE0385"/>
    <w:rsid w:val="00FE7075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9D81"/>
  <w15:chartTrackingRefBased/>
  <w15:docId w15:val="{EE58E6CE-FD0F-4F10-A53F-FA03F426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49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54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401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4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401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607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6075"/>
    <w:rPr>
      <w:sz w:val="18"/>
      <w:szCs w:val="18"/>
    </w:rPr>
  </w:style>
  <w:style w:type="table" w:styleId="aa">
    <w:name w:val="Table Grid"/>
    <w:basedOn w:val="a1"/>
    <w:uiPriority w:val="39"/>
    <w:rsid w:val="006C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5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3BD7-BEBD-4FC6-B971-B87532A6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难</dc:creator>
  <cp:keywords/>
  <dc:description/>
  <cp:lastModifiedBy>丹 丹</cp:lastModifiedBy>
  <cp:revision>25</cp:revision>
  <cp:lastPrinted>2023-12-29T06:18:00Z</cp:lastPrinted>
  <dcterms:created xsi:type="dcterms:W3CDTF">2023-12-26T01:17:00Z</dcterms:created>
  <dcterms:modified xsi:type="dcterms:W3CDTF">2023-12-29T08:59:00Z</dcterms:modified>
</cp:coreProperties>
</file>